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9AD1" w14:textId="77777777" w:rsidR="00EB7C61" w:rsidRPr="009610B5" w:rsidRDefault="0055665B" w:rsidP="00EB7C61">
      <w:pPr>
        <w:spacing w:after="0"/>
        <w:rPr>
          <w:b/>
        </w:rPr>
      </w:pPr>
      <w:r>
        <w:rPr>
          <w:b/>
          <w:lang w:val="kk-KZ"/>
        </w:rPr>
        <w:t>К</w:t>
      </w:r>
      <w:r>
        <w:rPr>
          <w:b/>
        </w:rPr>
        <w:t>Г</w:t>
      </w:r>
      <w:r w:rsidR="00EB7C61" w:rsidRPr="009610B5">
        <w:rPr>
          <w:b/>
        </w:rPr>
        <w:t>П на ПХВ «Городская поликлиника №22»</w:t>
      </w:r>
    </w:p>
    <w:p w14:paraId="5BC10E07" w14:textId="77777777" w:rsidR="00EB7C61" w:rsidRPr="009610B5" w:rsidRDefault="00EB7C61" w:rsidP="00EB7C61">
      <w:pPr>
        <w:spacing w:after="0"/>
        <w:rPr>
          <w:b/>
        </w:rPr>
      </w:pPr>
      <w:proofErr w:type="spellStart"/>
      <w:r w:rsidRPr="009610B5">
        <w:rPr>
          <w:b/>
        </w:rPr>
        <w:t>Г.Алматы</w:t>
      </w:r>
      <w:proofErr w:type="spellEnd"/>
      <w:r w:rsidRPr="009610B5">
        <w:rPr>
          <w:b/>
        </w:rPr>
        <w:t xml:space="preserve">, </w:t>
      </w:r>
      <w:proofErr w:type="gramStart"/>
      <w:r w:rsidRPr="009610B5">
        <w:rPr>
          <w:b/>
        </w:rPr>
        <w:t>мкр.Шанырак</w:t>
      </w:r>
      <w:proofErr w:type="gramEnd"/>
      <w:r w:rsidRPr="009610B5">
        <w:rPr>
          <w:b/>
        </w:rPr>
        <w:t>-2</w:t>
      </w:r>
    </w:p>
    <w:p w14:paraId="18441509" w14:textId="77777777" w:rsidR="00EB7C61" w:rsidRPr="009610B5" w:rsidRDefault="00EB7C61" w:rsidP="00EB7C61">
      <w:pPr>
        <w:spacing w:after="0"/>
        <w:rPr>
          <w:b/>
        </w:rPr>
      </w:pPr>
      <w:proofErr w:type="spellStart"/>
      <w:r w:rsidRPr="009610B5">
        <w:rPr>
          <w:b/>
        </w:rPr>
        <w:t>ул.Жанкожа</w:t>
      </w:r>
      <w:proofErr w:type="spellEnd"/>
      <w:r w:rsidRPr="009610B5">
        <w:rPr>
          <w:b/>
        </w:rPr>
        <w:t xml:space="preserve"> батыра 193а</w:t>
      </w:r>
    </w:p>
    <w:p w14:paraId="06E7C2BB" w14:textId="77777777" w:rsidR="00EB7C61" w:rsidRPr="009610B5" w:rsidRDefault="00EB7C61" w:rsidP="00EB7C61">
      <w:pPr>
        <w:spacing w:after="0"/>
        <w:rPr>
          <w:b/>
        </w:rPr>
      </w:pPr>
      <w:r w:rsidRPr="009610B5">
        <w:rPr>
          <w:b/>
        </w:rPr>
        <w:t>8(727)2459901</w:t>
      </w:r>
    </w:p>
    <w:p w14:paraId="042625DA" w14:textId="77777777" w:rsidR="00EB7C61" w:rsidRDefault="00EB7C61" w:rsidP="00EB7C61">
      <w:pPr>
        <w:spacing w:after="0"/>
      </w:pPr>
      <w:proofErr w:type="spellStart"/>
      <w:proofErr w:type="gramStart"/>
      <w:r w:rsidRPr="009610B5">
        <w:rPr>
          <w:b/>
        </w:rPr>
        <w:t>эл.адрес</w:t>
      </w:r>
      <w:proofErr w:type="spellEnd"/>
      <w:proofErr w:type="gramEnd"/>
      <w:r w:rsidRPr="009610B5">
        <w:rPr>
          <w:b/>
        </w:rPr>
        <w:t xml:space="preserve">:   </w:t>
      </w:r>
      <w:hyperlink r:id="rId5" w:history="1">
        <w:r w:rsidRPr="00983301">
          <w:rPr>
            <w:rStyle w:val="a4"/>
            <w:b/>
            <w:lang w:val="en-US"/>
          </w:rPr>
          <w:t>gp</w:t>
        </w:r>
        <w:r w:rsidRPr="00983301">
          <w:rPr>
            <w:rStyle w:val="a4"/>
            <w:b/>
          </w:rPr>
          <w:t>22.</w:t>
        </w:r>
        <w:r w:rsidRPr="00983301">
          <w:rPr>
            <w:rStyle w:val="a4"/>
            <w:b/>
            <w:lang w:val="en-US"/>
          </w:rPr>
          <w:t>shanyrak</w:t>
        </w:r>
        <w:r w:rsidRPr="00983301">
          <w:rPr>
            <w:rStyle w:val="a4"/>
            <w:b/>
          </w:rPr>
          <w:t>@</w:t>
        </w:r>
        <w:r w:rsidRPr="00983301">
          <w:rPr>
            <w:rStyle w:val="a4"/>
            <w:b/>
            <w:lang w:val="en-US"/>
          </w:rPr>
          <w:t>mail</w:t>
        </w:r>
        <w:r w:rsidRPr="00983301">
          <w:rPr>
            <w:rStyle w:val="a4"/>
            <w:b/>
          </w:rPr>
          <w:t>.</w:t>
        </w:r>
        <w:proofErr w:type="spellStart"/>
        <w:r w:rsidRPr="00983301">
          <w:rPr>
            <w:rStyle w:val="a4"/>
            <w:b/>
            <w:lang w:val="en-US"/>
          </w:rPr>
          <w:t>ru</w:t>
        </w:r>
        <w:proofErr w:type="spellEnd"/>
      </w:hyperlink>
    </w:p>
    <w:p w14:paraId="4686CC39" w14:textId="77777777" w:rsidR="00EB7C61" w:rsidRDefault="00EB7C61" w:rsidP="00EB7C61">
      <w:pPr>
        <w:spacing w:after="0"/>
      </w:pPr>
    </w:p>
    <w:p w14:paraId="3C55911B" w14:textId="77777777" w:rsidR="00EB7C61" w:rsidRDefault="00EB7C61" w:rsidP="00EB7C61">
      <w:pPr>
        <w:spacing w:after="0"/>
      </w:pPr>
    </w:p>
    <w:p w14:paraId="39AC8FF3" w14:textId="77777777" w:rsidR="00EB7C61" w:rsidRDefault="00EB7C61" w:rsidP="00EB7C61">
      <w:pPr>
        <w:spacing w:after="0"/>
        <w:rPr>
          <w:b/>
        </w:rPr>
      </w:pPr>
      <w:r w:rsidRPr="009610B5">
        <w:rPr>
          <w:b/>
        </w:rPr>
        <w:t>Объявление о проведении закупа изделий медицинского назначения способом запроса ценовых предложений.</w:t>
      </w:r>
    </w:p>
    <w:p w14:paraId="2C1B40A2" w14:textId="77777777" w:rsidR="00EB7C61" w:rsidRDefault="00EB7C61" w:rsidP="00EB7C61">
      <w:pPr>
        <w:spacing w:after="0"/>
        <w:jc w:val="both"/>
        <w:rPr>
          <w:b/>
        </w:rPr>
      </w:pPr>
    </w:p>
    <w:p w14:paraId="2C8B5B26" w14:textId="77777777" w:rsidR="00EB7C61" w:rsidRPr="008F3E67" w:rsidRDefault="00EB7C61" w:rsidP="00EB7C61">
      <w:pPr>
        <w:spacing w:after="0"/>
        <w:jc w:val="both"/>
      </w:pPr>
      <w:r>
        <w:t xml:space="preserve"> </w:t>
      </w:r>
      <w:r w:rsidR="0055665B">
        <w:t xml:space="preserve">       Заказчик, </w:t>
      </w:r>
      <w:r w:rsidR="0055665B">
        <w:rPr>
          <w:lang w:val="kk-KZ"/>
        </w:rPr>
        <w:t>К</w:t>
      </w:r>
      <w:proofErr w:type="spellStart"/>
      <w:r>
        <w:t>оммунальное</w:t>
      </w:r>
      <w:proofErr w:type="spellEnd"/>
      <w:r w:rsidR="0055665B">
        <w:rPr>
          <w:lang w:val="kk-KZ"/>
        </w:rPr>
        <w:t xml:space="preserve"> г</w:t>
      </w:r>
      <w:proofErr w:type="spellStart"/>
      <w:r w:rsidR="0055665B">
        <w:t>осударственное</w:t>
      </w:r>
      <w:proofErr w:type="spellEnd"/>
      <w:r>
        <w:t xml:space="preserve"> предприятие на праве хозяйственного ведения «Городская поликлиника №22» У</w:t>
      </w:r>
      <w:r w:rsidR="0055665B">
        <w:rPr>
          <w:lang w:val="kk-KZ"/>
        </w:rPr>
        <w:t>О</w:t>
      </w:r>
      <w:r>
        <w:t xml:space="preserve">З </w:t>
      </w:r>
      <w:proofErr w:type="spellStart"/>
      <w:r>
        <w:t>г.Алматы</w:t>
      </w:r>
      <w:proofErr w:type="spellEnd"/>
      <w:r>
        <w:t>, юридический адрес:</w:t>
      </w:r>
      <w:r w:rsidRPr="009610B5">
        <w:rPr>
          <w:b/>
        </w:rPr>
        <w:t xml:space="preserve"> </w:t>
      </w:r>
      <w:proofErr w:type="spellStart"/>
      <w:r>
        <w:t>г</w:t>
      </w:r>
      <w:r w:rsidRPr="008F3E67">
        <w:t>.Алматы</w:t>
      </w:r>
      <w:proofErr w:type="spellEnd"/>
      <w:r w:rsidRPr="008F3E67">
        <w:t xml:space="preserve">, </w:t>
      </w:r>
      <w:proofErr w:type="gramStart"/>
      <w:r w:rsidRPr="008F3E67">
        <w:t>мкр.Шанырак</w:t>
      </w:r>
      <w:proofErr w:type="gramEnd"/>
      <w:r w:rsidRPr="008F3E67">
        <w:t>-2</w:t>
      </w:r>
    </w:p>
    <w:p w14:paraId="7934818A" w14:textId="77777777" w:rsidR="00EB7C61" w:rsidRDefault="00EB7C61" w:rsidP="00EB7C61">
      <w:pPr>
        <w:spacing w:after="0"/>
        <w:jc w:val="both"/>
      </w:pPr>
      <w:proofErr w:type="spellStart"/>
      <w:r w:rsidRPr="008F3E67">
        <w:t>ул.Жанкожа</w:t>
      </w:r>
      <w:proofErr w:type="spellEnd"/>
      <w:r w:rsidRPr="008F3E67">
        <w:t xml:space="preserve"> батыра 193а</w:t>
      </w:r>
      <w:r>
        <w:t xml:space="preserve">, объявляет о проведении закупа способом ценовых предложении изделии медицинского назначения  для оказания гарантированного объема бесплатной медицинской помощи в системе обязательного социального медицинского страхования в соответствии с пунктами 106,107 «Правил организации о проведения закупа  лекарственных средств, профилактических(иммунобиологических, диагностических, дезинфицирующих,) препаратов, изделии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</w:t>
      </w:r>
      <w:proofErr w:type="spellStart"/>
      <w:r>
        <w:t>обязательног</w:t>
      </w:r>
      <w:proofErr w:type="spellEnd"/>
      <w:r w:rsidR="008A3D86">
        <w:rPr>
          <w:lang w:val="kk-KZ"/>
        </w:rPr>
        <w:t>о</w:t>
      </w:r>
      <w:r>
        <w:t xml:space="preserve"> медицинского страхования», утвержденных постановлением Правительства Республики Казахстан от 30 октября 2009 года №1729(далее-Правила).</w:t>
      </w:r>
    </w:p>
    <w:p w14:paraId="6E5A88EF" w14:textId="77777777" w:rsidR="00EB7C61" w:rsidRDefault="00EB7C61" w:rsidP="00EB7C61">
      <w:pPr>
        <w:spacing w:after="0"/>
        <w:jc w:val="both"/>
      </w:pPr>
      <w:r>
        <w:t xml:space="preserve">     Полный </w:t>
      </w:r>
      <w:proofErr w:type="spellStart"/>
      <w:r>
        <w:t>пречень</w:t>
      </w:r>
      <w:proofErr w:type="spellEnd"/>
      <w:r>
        <w:t xml:space="preserve"> лекарственных средств, изделия медицинского назначения, содержащие количество, техническое описание и суммы, выделенные для закупа, указаны в приложении №1 к настоящему объявлению.</w:t>
      </w:r>
    </w:p>
    <w:p w14:paraId="22443821" w14:textId="77777777" w:rsidR="00EB7C61" w:rsidRDefault="00EB7C61" w:rsidP="00B16753">
      <w:pPr>
        <w:spacing w:after="0"/>
        <w:jc w:val="both"/>
      </w:pPr>
      <w:r>
        <w:t xml:space="preserve">     Запечатанный конверт с ценовыми предложениями потенциальных поставщиков должен быть представлен или выслан по почте в рабочие дни с 8-00 до 17-00 часов по местному времени по адресу:</w:t>
      </w:r>
      <w:r w:rsidRPr="006243D2">
        <w:t xml:space="preserve"> </w:t>
      </w:r>
      <w:proofErr w:type="spellStart"/>
      <w:r>
        <w:t>г</w:t>
      </w:r>
      <w:r w:rsidRPr="008F3E67">
        <w:t>.</w:t>
      </w:r>
      <w:r>
        <w:t>Алматы</w:t>
      </w:r>
      <w:proofErr w:type="spellEnd"/>
      <w:r>
        <w:t xml:space="preserve">, мкр.Шанырак-2, </w:t>
      </w:r>
      <w:proofErr w:type="spellStart"/>
      <w:r w:rsidRPr="008F3E67">
        <w:t>ул.</w:t>
      </w:r>
      <w:r>
        <w:t>Жанкожа</w:t>
      </w:r>
      <w:proofErr w:type="spellEnd"/>
      <w:r>
        <w:t xml:space="preserve"> батыр</w:t>
      </w:r>
      <w:r w:rsidRPr="008F3E67">
        <w:t xml:space="preserve"> 193а</w:t>
      </w:r>
      <w:r>
        <w:t xml:space="preserve">. Дата объявления закупа способом запроса ценовых предложении: </w:t>
      </w:r>
      <w:r w:rsidR="007F5D78">
        <w:rPr>
          <w:lang w:val="kk-KZ"/>
        </w:rPr>
        <w:t>0</w:t>
      </w:r>
      <w:r w:rsidR="007F5D78" w:rsidRPr="007F5D78">
        <w:t>4</w:t>
      </w:r>
      <w:r>
        <w:t>.0</w:t>
      </w:r>
      <w:r w:rsidR="007F5D78" w:rsidRPr="007F5D78">
        <w:t>3</w:t>
      </w:r>
      <w:r w:rsidR="00B17A6D">
        <w:t>.2021</w:t>
      </w:r>
      <w:r>
        <w:t xml:space="preserve">г. Срок представления конвертов с ценовыми предложением: до 15 часов 00минут </w:t>
      </w:r>
      <w:r w:rsidR="003707FF">
        <w:rPr>
          <w:lang w:val="kk-KZ"/>
        </w:rPr>
        <w:t>11</w:t>
      </w:r>
      <w:r>
        <w:t>.0</w:t>
      </w:r>
      <w:r w:rsidR="007F5D78" w:rsidRPr="007F5D78">
        <w:t>3</w:t>
      </w:r>
      <w:r w:rsidR="00B17A6D">
        <w:t>.2021</w:t>
      </w:r>
      <w:r>
        <w:t>г. Конверты с ценовыми предложениями будут вскры</w:t>
      </w:r>
      <w:r w:rsidR="006A055C">
        <w:t xml:space="preserve">ваться в 15.00 часов 00 минут, </w:t>
      </w:r>
      <w:r w:rsidR="003707FF">
        <w:rPr>
          <w:lang w:val="kk-KZ"/>
        </w:rPr>
        <w:t>11</w:t>
      </w:r>
      <w:r>
        <w:t>.0</w:t>
      </w:r>
      <w:r w:rsidR="007F5D78" w:rsidRPr="007F5D78">
        <w:t>3</w:t>
      </w:r>
      <w:r w:rsidRPr="00957945">
        <w:t>.</w:t>
      </w:r>
      <w:r w:rsidR="00B17A6D">
        <w:t>2021</w:t>
      </w:r>
      <w:r>
        <w:t>года по следующему адресу:</w:t>
      </w:r>
      <w:r w:rsidRPr="00255675">
        <w:t xml:space="preserve"> </w:t>
      </w:r>
      <w:proofErr w:type="spellStart"/>
      <w:r>
        <w:t>г</w:t>
      </w:r>
      <w:r w:rsidRPr="008F3E67">
        <w:t>.</w:t>
      </w:r>
      <w:r>
        <w:t>Алматы</w:t>
      </w:r>
      <w:proofErr w:type="spellEnd"/>
      <w:r>
        <w:t xml:space="preserve">, мкр.Шанырак-2, </w:t>
      </w:r>
      <w:proofErr w:type="spellStart"/>
      <w:r w:rsidRPr="008F3E67">
        <w:t>ул.</w:t>
      </w:r>
      <w:r w:rsidR="006A055C">
        <w:t>Жанкожа</w:t>
      </w:r>
      <w:proofErr w:type="spellEnd"/>
      <w:r w:rsidR="006A055C">
        <w:t xml:space="preserve"> батыр</w:t>
      </w:r>
      <w:r w:rsidRPr="008F3E67">
        <w:t xml:space="preserve"> 193а</w:t>
      </w:r>
      <w:r w:rsidR="00405CC0">
        <w:t>,</w:t>
      </w:r>
      <w:r>
        <w:t xml:space="preserve"> отдел государственных закупок.</w:t>
      </w:r>
    </w:p>
    <w:p w14:paraId="2E2A14D8" w14:textId="77777777" w:rsidR="00EB7C61" w:rsidRDefault="00B16753" w:rsidP="00B16753">
      <w:pPr>
        <w:spacing w:after="0"/>
        <w:jc w:val="both"/>
      </w:pPr>
      <w:r w:rsidRPr="00B16753">
        <w:t xml:space="preserve">          </w:t>
      </w:r>
      <w:r w:rsidR="00EB7C61">
        <w:t xml:space="preserve">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и(операции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 главой 4 Правил.</w:t>
      </w:r>
    </w:p>
    <w:p w14:paraId="1F6E678E" w14:textId="77777777" w:rsidR="00EB7C61" w:rsidRDefault="00B16753" w:rsidP="00B16753">
      <w:pPr>
        <w:spacing w:after="0"/>
        <w:jc w:val="both"/>
      </w:pPr>
      <w:r w:rsidRPr="00B16753">
        <w:t xml:space="preserve">               </w:t>
      </w:r>
      <w:r w:rsidR="00EB7C61">
        <w:t xml:space="preserve"> Победитель представляет заказчику в течение десяти календарных дней со дня признанием победителем следующие документы, подтверждающие соответствие квалифицированным требованиям:</w:t>
      </w:r>
    </w:p>
    <w:p w14:paraId="69877831" w14:textId="77777777" w:rsidR="00EB7C61" w:rsidRDefault="00EB7C61" w:rsidP="00B16753">
      <w:pPr>
        <w:spacing w:after="0"/>
        <w:jc w:val="both"/>
      </w:pPr>
      <w:r>
        <w:t xml:space="preserve"> </w:t>
      </w:r>
    </w:p>
    <w:p w14:paraId="0D1AE631" w14:textId="77777777" w:rsidR="00EB7C61" w:rsidRDefault="00EB7C61" w:rsidP="00B16753">
      <w:pPr>
        <w:spacing w:after="0"/>
        <w:jc w:val="both"/>
      </w:pPr>
      <w:r>
        <w:t xml:space="preserve">    1)копии разрешений (уведомлений) либо разрешений ( уведомлений) в виде электронного документа, полученных (направленных) в соответствий с Законом Республики Казахстан от 16 мая 2014года «О разрешениях и уведомлениях», сведения о которых подтверждаются в информационных системах государственных органах, потенциальный поставщик представляет нотариально удостоверенную копию соответствующего разрешения(уведомления), полученного </w:t>
      </w:r>
      <w:r>
        <w:lastRenderedPageBreak/>
        <w:t xml:space="preserve">(направленного) в соответствии с Законом РК от 16 мая 2014года «О разрешениях и уведомлениях»; </w:t>
      </w:r>
    </w:p>
    <w:p w14:paraId="5BFD98FA" w14:textId="77777777" w:rsidR="00EB7C61" w:rsidRDefault="00EB7C61" w:rsidP="00EB7C61">
      <w:pPr>
        <w:spacing w:after="0"/>
        <w:jc w:val="both"/>
      </w:pPr>
      <w:r>
        <w:t xml:space="preserve">   </w:t>
      </w:r>
    </w:p>
    <w:p w14:paraId="2AE28AFC" w14:textId="77777777" w:rsidR="00EB7C61" w:rsidRDefault="00EB7C61" w:rsidP="00EB7C61">
      <w:pPr>
        <w:spacing w:after="0"/>
        <w:jc w:val="both"/>
      </w:pPr>
      <w:r>
        <w:t xml:space="preserve">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FFAA90E" w14:textId="77777777" w:rsidR="00EB7C61" w:rsidRDefault="00EB7C61" w:rsidP="00EB7C61">
      <w:pPr>
        <w:spacing w:after="0"/>
        <w:jc w:val="both"/>
      </w:pPr>
      <w:r>
        <w:t xml:space="preserve">  </w:t>
      </w:r>
    </w:p>
    <w:p w14:paraId="5E34712D" w14:textId="77777777" w:rsidR="00EB7C61" w:rsidRDefault="00EB7C61" w:rsidP="00EB7C61">
      <w:pPr>
        <w:spacing w:after="0"/>
        <w:jc w:val="both"/>
      </w:pPr>
      <w:r>
        <w:t xml:space="preserve">    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1CE6A530" w14:textId="77777777" w:rsidR="00EB7C61" w:rsidRDefault="00EB7C61" w:rsidP="00EB7C61">
      <w:pPr>
        <w:spacing w:after="0"/>
        <w:jc w:val="both"/>
      </w:pPr>
      <w:r>
        <w:t xml:space="preserve">   </w:t>
      </w:r>
    </w:p>
    <w:p w14:paraId="575BF41C" w14:textId="77777777" w:rsidR="00EB7C61" w:rsidRDefault="00EB7C61" w:rsidP="00EB7C61">
      <w:pPr>
        <w:spacing w:after="0"/>
        <w:jc w:val="both"/>
      </w:pPr>
      <w:r>
        <w:t xml:space="preserve">    4)копию устава юридического лица (если в уставе не указан состав учредителей, участников или акционеров, то также представляется выписка из реестра держателей акции или выписка о составе учредителей, участников или копия учредительного договора после даты объявления закупа;</w:t>
      </w:r>
    </w:p>
    <w:p w14:paraId="7DB0AF8F" w14:textId="77777777" w:rsidR="00EB7C61" w:rsidRDefault="00EB7C61" w:rsidP="00EB7C61">
      <w:pPr>
        <w:spacing w:after="0"/>
        <w:jc w:val="both"/>
      </w:pPr>
      <w:r>
        <w:t xml:space="preserve">   </w:t>
      </w:r>
    </w:p>
    <w:p w14:paraId="7E4BF589" w14:textId="77777777" w:rsidR="00EB7C61" w:rsidRDefault="00EB7C61" w:rsidP="00EB7C61">
      <w:pPr>
        <w:spacing w:after="0"/>
        <w:jc w:val="both"/>
      </w:pPr>
      <w:r>
        <w:t xml:space="preserve">    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медицинское страхование, получение посредством веб-портала «электронного правительства»;</w:t>
      </w:r>
    </w:p>
    <w:p w14:paraId="43177AE3" w14:textId="77777777" w:rsidR="00EB7C61" w:rsidRDefault="00EB7C61" w:rsidP="00EB7C61">
      <w:pPr>
        <w:spacing w:after="0"/>
        <w:jc w:val="both"/>
      </w:pPr>
      <w:r>
        <w:t xml:space="preserve">     </w:t>
      </w:r>
    </w:p>
    <w:p w14:paraId="76D22284" w14:textId="190EBDF8" w:rsidR="00EB7C61" w:rsidRDefault="00EB7C61" w:rsidP="00EB7C61">
      <w:pPr>
        <w:spacing w:after="0"/>
        <w:jc w:val="both"/>
      </w:pPr>
      <w:r>
        <w:t xml:space="preserve">    6)подписанный оригинал справки банка, в котором обслуживается потенциальный поставщик, об отсутствии 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</w:t>
      </w:r>
      <w:r w:rsidR="008243F6" w:rsidRPr="008243F6">
        <w:t xml:space="preserve"> </w:t>
      </w:r>
      <w:r>
        <w:t>по форме,  утвержденным уполномоченным органом в области здравоохранения (если потенциальный поставщик является клиентом несколь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768309CD" w14:textId="77777777" w:rsidR="00EB7C61" w:rsidRDefault="00EB7C61" w:rsidP="00EB7C61">
      <w:pPr>
        <w:spacing w:after="0"/>
        <w:jc w:val="both"/>
      </w:pPr>
      <w:r>
        <w:t xml:space="preserve">   </w:t>
      </w:r>
    </w:p>
    <w:p w14:paraId="1C1BF463" w14:textId="77777777" w:rsidR="00EB7C61" w:rsidRDefault="00EB7C61" w:rsidP="00EB7C61">
      <w:pPr>
        <w:spacing w:after="0"/>
        <w:jc w:val="both"/>
      </w:pPr>
      <w:r>
        <w:t xml:space="preserve">    7)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14:paraId="777B37A1" w14:textId="77777777" w:rsidR="00EB7C61" w:rsidRDefault="00EB7C61" w:rsidP="00EB7C61">
      <w:pPr>
        <w:spacing w:after="0"/>
        <w:jc w:val="both"/>
      </w:pPr>
      <w:r>
        <w:t xml:space="preserve">   </w:t>
      </w:r>
    </w:p>
    <w:p w14:paraId="4D120822" w14:textId="77777777" w:rsidR="00EB7C61" w:rsidRDefault="00EB7C61" w:rsidP="00EB7C61">
      <w:pPr>
        <w:spacing w:after="0"/>
        <w:jc w:val="both"/>
      </w:pPr>
      <w:r>
        <w:t xml:space="preserve">    8)документы, подтверждающие соответствие потенциального поставщика квалифицированным требованиям, установленным  пунктом 13 Правил.</w:t>
      </w:r>
    </w:p>
    <w:p w14:paraId="47CEE8E0" w14:textId="77777777" w:rsidR="00EB7C61" w:rsidRDefault="00B16753" w:rsidP="00EB7C61">
      <w:pPr>
        <w:spacing w:after="0"/>
        <w:jc w:val="both"/>
      </w:pPr>
      <w:r w:rsidRPr="00B16753">
        <w:t xml:space="preserve">          </w:t>
      </w:r>
      <w:r w:rsidR="00EB7C61">
        <w:t xml:space="preserve"> В случае несоответствия победителя квалифицированным требованиям, закуп способом запроса ценовых предложений признается несостоявшимся.</w:t>
      </w:r>
    </w:p>
    <w:p w14:paraId="67C8C21F" w14:textId="77777777" w:rsidR="00B16753" w:rsidRPr="00B16753" w:rsidRDefault="00EB7C61" w:rsidP="00EB7C61">
      <w:pPr>
        <w:spacing w:after="0"/>
        <w:jc w:val="both"/>
      </w:pPr>
      <w:r>
        <w:t xml:space="preserve">   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цированным требованиям с соблюдением условий сроков, предусм</w:t>
      </w:r>
      <w:r w:rsidR="00663B5B">
        <w:t>отренных пунктом 114,115 Правил</w:t>
      </w:r>
    </w:p>
    <w:p w14:paraId="1BCC1CEB" w14:textId="77777777" w:rsidR="00EB7C61" w:rsidRDefault="00B16753" w:rsidP="00EB7C61">
      <w:pPr>
        <w:spacing w:after="0"/>
        <w:jc w:val="both"/>
      </w:pPr>
      <w:r w:rsidRPr="00B16753">
        <w:lastRenderedPageBreak/>
        <w:t xml:space="preserve">    </w:t>
      </w:r>
      <w:r w:rsidR="00EB7C61">
        <w:t>Лекарственные средства, изделия медицинского назначения должны быть поставлены поставщиком по адресу:</w:t>
      </w:r>
      <w:r w:rsidR="00EB7C61" w:rsidRPr="00687263">
        <w:t xml:space="preserve"> </w:t>
      </w:r>
      <w:r w:rsidR="00EB7C61">
        <w:t>г</w:t>
      </w:r>
      <w:r w:rsidR="00EB7C61" w:rsidRPr="008F3E67">
        <w:t>.</w:t>
      </w:r>
      <w:r w:rsidR="00F7181F" w:rsidRPr="00F7181F">
        <w:t xml:space="preserve"> </w:t>
      </w:r>
      <w:r w:rsidR="00EB7C61">
        <w:t xml:space="preserve">Алматы, </w:t>
      </w:r>
      <w:proofErr w:type="gramStart"/>
      <w:r w:rsidR="00EB7C61">
        <w:t>мкр.Шанырак</w:t>
      </w:r>
      <w:proofErr w:type="gramEnd"/>
      <w:r w:rsidR="00EB7C61">
        <w:t xml:space="preserve">-2, </w:t>
      </w:r>
      <w:r w:rsidR="00EB7C61" w:rsidRPr="008F3E67">
        <w:t>ул.</w:t>
      </w:r>
      <w:r w:rsidR="00EB7C61">
        <w:t xml:space="preserve"> </w:t>
      </w:r>
      <w:proofErr w:type="spellStart"/>
      <w:r w:rsidR="00EB7C61">
        <w:t>Жанкожа</w:t>
      </w:r>
      <w:proofErr w:type="spellEnd"/>
      <w:r w:rsidR="00EB7C61">
        <w:t xml:space="preserve"> батыр</w:t>
      </w:r>
      <w:r w:rsidR="00EB7C61" w:rsidRPr="008F3E67">
        <w:t xml:space="preserve"> 193а</w:t>
      </w:r>
      <w:r w:rsidR="00EB7C61">
        <w:t>, на основании заявок заказчика в течении всего срока действия заключенного договора.</w:t>
      </w:r>
    </w:p>
    <w:p w14:paraId="007E2E4E" w14:textId="77777777" w:rsidR="00A856B7" w:rsidRPr="00B16753" w:rsidRDefault="00EB7C61" w:rsidP="00B16753">
      <w:pPr>
        <w:spacing w:after="0"/>
        <w:jc w:val="both"/>
      </w:pPr>
      <w:r>
        <w:t>Дополнительную информацию можно получить по телефону:  8(727) 245 99 01</w:t>
      </w:r>
    </w:p>
    <w:p w14:paraId="03C30C07" w14:textId="77777777" w:rsidR="00B17A6D" w:rsidRDefault="00B17A6D" w:rsidP="00EB7C61">
      <w:pPr>
        <w:rPr>
          <w:lang w:val="kk-KZ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614"/>
        <w:gridCol w:w="1939"/>
        <w:gridCol w:w="2976"/>
        <w:gridCol w:w="1134"/>
        <w:gridCol w:w="993"/>
        <w:gridCol w:w="1178"/>
        <w:gridCol w:w="1657"/>
      </w:tblGrid>
      <w:tr w:rsidR="00D913FC" w:rsidRPr="003E232C" w14:paraId="2AEF195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A07" w14:textId="77777777" w:rsidR="00D913FC" w:rsidRPr="003E232C" w:rsidRDefault="00D913FC" w:rsidP="00B3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0CD" w14:textId="77777777" w:rsidR="00D913FC" w:rsidRPr="003E232C" w:rsidRDefault="00D913FC" w:rsidP="00B3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59B" w14:textId="77777777" w:rsidR="00D913FC" w:rsidRPr="00F7181F" w:rsidRDefault="00F7181F" w:rsidP="00D9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718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полнительн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30C" w14:textId="77777777" w:rsidR="00D913FC" w:rsidRPr="003E232C" w:rsidRDefault="00D913FC" w:rsidP="00B3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32C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3E2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4106" w14:textId="77777777" w:rsidR="00D913FC" w:rsidRPr="003E232C" w:rsidRDefault="00D913FC" w:rsidP="00B3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6FD4" w14:textId="77777777" w:rsidR="00D913FC" w:rsidRPr="003E232C" w:rsidRDefault="00D913FC" w:rsidP="00B3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, тенг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DA08" w14:textId="77777777" w:rsidR="00D913FC" w:rsidRPr="003E232C" w:rsidRDefault="00D913FC" w:rsidP="00B3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</w:tr>
      <w:tr w:rsidR="00D913FC" w:rsidRPr="003E232C" w14:paraId="3FC5756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9798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6C66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офикс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5826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тетер перифе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9481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E584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CBD3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3372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25</w:t>
            </w: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913FC" w:rsidRPr="003E232C" w14:paraId="1B3CF2E6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CEB6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D61C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И бумаг</w:t>
            </w: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E0A4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P-110S 110mm*2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BFC7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2B15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8CC9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D1C9" w14:textId="77777777" w:rsidR="00D913FC" w:rsidRPr="00D913FC" w:rsidRDefault="00D913FC" w:rsidP="002E3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B62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="00BC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="00BA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975</w:t>
            </w: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1E77238D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2418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6B95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копластырь </w:t>
            </w:r>
            <w:proofErr w:type="spellStart"/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жны</w:t>
            </w:r>
            <w:proofErr w:type="spellEnd"/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1C2D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жный 10*12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DDAA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8B37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8943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7F5F" w14:textId="77777777" w:rsidR="00D913FC" w:rsidRPr="00D913FC" w:rsidRDefault="00BA676B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2</w:t>
            </w:r>
            <w:r w:rsidR="00D913FC"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="00D913FC"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13FC" w:rsidRPr="003E232C" w14:paraId="5ABB663A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8900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A85A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ля плотность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7F5A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л. 30)  5 м в </w:t>
            </w:r>
            <w:proofErr w:type="spellStart"/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86DF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F76C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BEFB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675E" w14:textId="68A6C555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0,00</w:t>
            </w:r>
          </w:p>
        </w:tc>
      </w:tr>
      <w:tr w:rsidR="00D913FC" w:rsidRPr="003E232C" w14:paraId="6917C822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9A42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B1FD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товые салфетки ФАИ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12D9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товые салф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E3CE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088F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5508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C9C8" w14:textId="77777777" w:rsidR="00D913FC" w:rsidRPr="00D913FC" w:rsidRDefault="00B62550" w:rsidP="002E3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BC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A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D913FC"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00,00</w:t>
            </w:r>
          </w:p>
        </w:tc>
      </w:tr>
      <w:tr w:rsidR="00D913FC" w:rsidRPr="003E232C" w14:paraId="74380F25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AF52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B700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льпель №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6F83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льпель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DFBD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25E8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23B9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665F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8</w:t>
            </w: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093F3482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E6F8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7A8F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одноразов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77DA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однор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86A4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2501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5F85" w14:textId="3FF6A8C4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13E35" w:rsidRPr="000F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292A5F" w:rsidRPr="000F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F3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4815" w14:textId="67C3DDB8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29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91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29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913FC" w:rsidRPr="003E232C" w14:paraId="68A02EBF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21C3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1B11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нт гипсовы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443A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см-2,7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3207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D88F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D1A1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B248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125</w:t>
            </w: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913FC" w:rsidRPr="003E232C" w14:paraId="52984881" w14:textId="77777777" w:rsidTr="00B62550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573C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90AE" w14:textId="77777777" w:rsidR="00D913FC" w:rsidRPr="00D913FC" w:rsidRDefault="00D913FC" w:rsidP="0020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нт гипсовы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5506" w14:textId="77777777" w:rsidR="00D913FC" w:rsidRPr="00D913FC" w:rsidRDefault="00D913FC" w:rsidP="00D9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см-2,7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C402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723E" w14:textId="77777777" w:rsidR="00D913FC" w:rsidRPr="0036161F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957B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6B2C" w14:textId="77777777" w:rsidR="00D913FC" w:rsidRPr="00D913FC" w:rsidRDefault="00D913FC" w:rsidP="0020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125</w:t>
            </w:r>
            <w:r w:rsidRPr="00D91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913FC" w:rsidRPr="003E232C" w14:paraId="7A1AFD90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6EAE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DFAE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E138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А 1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CE00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B9BB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BB5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140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3757B35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6AEE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22C6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В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894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В 1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6A7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FA0C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EFC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E1C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4FB69D2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E3A8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7AF3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АВ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8AB9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АВ 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23B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B132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B1B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E308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56876EE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7C5E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F984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Д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EDA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–Д суп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8921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78DA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1012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6A52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913FC" w:rsidRPr="003E232C" w14:paraId="682B7E43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8192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811A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 д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дозато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8BBA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уп-1000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2AC7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BD5B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1437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58BF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0B341ABA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B93D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3E63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 для дозатор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4504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уп-1000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741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D96C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D1C9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5C9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7559649F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08B7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48B2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цетрифу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ендор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A3F1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 мл для контроля анализатора и детских сывороток (уп-1000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0EC5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7A93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3F88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0DFC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719279AA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0D12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ED5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PR-карбон тест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CA10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еакций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0 оп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8E23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8711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7369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73FD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320597A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56E9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EEB4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полоск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2DC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пределения глюкозы (уп-50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D918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7291" w14:textId="77777777" w:rsidR="00D913FC" w:rsidRPr="008446C1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076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C44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325</w:t>
            </w: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13FC" w:rsidRPr="003E232C" w14:paraId="4EC55557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7974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40F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Май-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50C6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Май-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A727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A4F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C0E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2961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D913FC" w:rsidRPr="003E232C" w14:paraId="401CDB38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C20D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F3A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Роман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B7E2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Рома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B56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1F6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D8A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D26F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913FC" w:rsidRPr="003E232C" w14:paraId="3FE91207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C697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6121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ерсионное масл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365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ерсионн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63AD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299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DC0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343F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0</w:t>
            </w:r>
          </w:p>
        </w:tc>
      </w:tr>
      <w:tr w:rsidR="00D913FC" w:rsidRPr="003E232C" w14:paraId="4198D0A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78C6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2CA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овное стекло №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77BA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овное стекло №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D3F7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9D0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DDA9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61DA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43D7C89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2BE0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35D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метиленовый си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F919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метиленовый си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0467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8D5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2F0E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1775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D913FC" w:rsidRPr="003E232C" w14:paraId="343242B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D751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1A6F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 предметн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16A0" w14:textId="77777777" w:rsidR="00D913FC" w:rsidRPr="00D913FC" w:rsidRDefault="00D913FC" w:rsidP="00B377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 предмет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CD2B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CAAF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49CE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4073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246BB7B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00AA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2F7B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шет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6496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C5B4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63DB" w14:textId="77777777" w:rsidR="00D913FC" w:rsidRPr="008446C1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9DC0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BCBE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5</w:t>
            </w: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13FC" w:rsidRPr="003E232C" w14:paraId="3A132A4B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AB05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C518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013C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ушки сте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3AA1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188B" w14:textId="77777777" w:rsidR="00D913FC" w:rsidRPr="008446C1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4F1B" w14:textId="77777777" w:rsidR="00D913FC" w:rsidRPr="00D913FC" w:rsidRDefault="00D913FC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AB01" w14:textId="77777777" w:rsidR="00D913FC" w:rsidRPr="00D913FC" w:rsidRDefault="00BA676B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13FC" w:rsidRPr="003E232C" w14:paraId="42C3B82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4C6D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2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A886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D59F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АК К2 ЭДТА 2,0</w:t>
            </w:r>
            <w:proofErr w:type="gram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  фиолетовая</w:t>
            </w:r>
            <w:proofErr w:type="gram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ыш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36C2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B65F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4B21" w14:textId="1F6A1065" w:rsidR="00D913FC" w:rsidRPr="000F34A9" w:rsidRDefault="00292A5F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913FC"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0B21" w14:textId="7F9A1F50" w:rsidR="00D913FC" w:rsidRPr="00D913FC" w:rsidRDefault="00292A5F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5A19AC87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38E3" w14:textId="77777777" w:rsidR="00D913FC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528E" w14:textId="77777777" w:rsidR="00D913FC" w:rsidRPr="00D913FC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CF42" w14:textId="77777777" w:rsidR="00D913FC" w:rsidRPr="00D913FC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АК К2 ЭДТА 1,0</w:t>
            </w:r>
            <w:proofErr w:type="gram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  фиолетовая</w:t>
            </w:r>
            <w:proofErr w:type="gram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ыш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B6E6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5792" w14:textId="77777777" w:rsidR="00D913FC" w:rsidRPr="0036161F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Pr="00361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477E" w14:textId="67D87EE9" w:rsidR="00D913FC" w:rsidRPr="000F34A9" w:rsidRDefault="00292A5F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D913FC"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833E" w14:textId="737B5E3E" w:rsidR="00D913FC" w:rsidRPr="00D913FC" w:rsidRDefault="00292A5F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6017A62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8A11" w14:textId="77777777" w:rsidR="00D913FC" w:rsidRPr="008A3D86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A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6B8A" w14:textId="77777777" w:rsidR="00D913FC" w:rsidRPr="008A3D86" w:rsidRDefault="00D913FC" w:rsidP="00D913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8444" w14:textId="77777777" w:rsidR="00D913FC" w:rsidRPr="008A3D86" w:rsidRDefault="00D913FC" w:rsidP="002062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иохимии 5,0мл желтая крыш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1D90" w14:textId="77777777" w:rsidR="00D913FC" w:rsidRPr="008A3D86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F6B4" w14:textId="77777777" w:rsidR="00D913FC" w:rsidRPr="008A3D86" w:rsidRDefault="00D913FC" w:rsidP="002062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5 </w:t>
            </w:r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259E" w14:textId="307ED2D6" w:rsidR="00D913FC" w:rsidRPr="000F34A9" w:rsidRDefault="00292A5F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D913FC"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EA27" w14:textId="36AE1B41" w:rsidR="00D913FC" w:rsidRPr="008A3D86" w:rsidRDefault="00292A5F" w:rsidP="002062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  <w:r w:rsidR="00D913FC"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105F05" w:rsidRPr="003E232C" w14:paraId="11F1BE6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1FE2" w14:textId="322E4478" w:rsidR="00105F05" w:rsidRPr="008A3D86" w:rsidRDefault="00105F05" w:rsidP="0010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05BC" w14:textId="34057D5F" w:rsidR="00105F05" w:rsidRPr="008A3D86" w:rsidRDefault="00105F05" w:rsidP="00105F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обирки для коагулограмм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AEAD" w14:textId="51A76DD1" w:rsidR="00105F05" w:rsidRPr="008A3D86" w:rsidRDefault="00105F05" w:rsidP="00105F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обирки для коагулограммы 3,0мл. с голубой крыш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F13A" w14:textId="1F2CCFA2" w:rsidR="00105F05" w:rsidRPr="008A3D86" w:rsidRDefault="00105F05" w:rsidP="00105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F166" w14:textId="15263220" w:rsidR="00105F05" w:rsidRPr="008A3D86" w:rsidRDefault="00105F05" w:rsidP="00105F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99CA" w14:textId="4535E4B7" w:rsidR="00105F05" w:rsidRPr="008A3D86" w:rsidRDefault="009C70F5" w:rsidP="00105F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7706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  <w:r w:rsidR="00105F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BC04" w14:textId="60ED3B0C" w:rsidR="00105F05" w:rsidRPr="008A3D86" w:rsidRDefault="009C70F5" w:rsidP="00105F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47706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  <w:r w:rsidR="00105F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0,00</w:t>
            </w:r>
          </w:p>
        </w:tc>
      </w:tr>
      <w:tr w:rsidR="00696758" w:rsidRPr="003E232C" w14:paraId="1EA8F6BB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24C0" w14:textId="63705198" w:rsidR="00696758" w:rsidRDefault="00696758" w:rsidP="0010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B65E" w14:textId="2227E4FC" w:rsidR="00696758" w:rsidRDefault="00696758" w:rsidP="00105F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ломбировочный материа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D4BE" w14:textId="6F885642" w:rsidR="00696758" w:rsidRDefault="00696758" w:rsidP="00105F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ломбировоч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5763" w14:textId="3BF6EE2F" w:rsidR="00696758" w:rsidRDefault="00696758" w:rsidP="00105F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5884" w14:textId="0B1C6123" w:rsidR="00696758" w:rsidRDefault="00696758" w:rsidP="00105F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9AD7" w14:textId="20CD66CF" w:rsidR="00696758" w:rsidRPr="00696758" w:rsidRDefault="00696758" w:rsidP="00105F0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6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109B" w14:textId="2A4CDF30" w:rsidR="00696758" w:rsidRPr="00696758" w:rsidRDefault="00696758" w:rsidP="00105F0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2000,00</w:t>
            </w:r>
          </w:p>
        </w:tc>
      </w:tr>
      <w:tr w:rsidR="00D913FC" w:rsidRPr="003E232C" w14:paraId="1B05707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BA54" w14:textId="407E884E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D6AB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-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l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5A20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-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6F25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9909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C9C1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1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900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913FC" w:rsidRPr="003E232C" w14:paraId="6B9A7853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E89C" w14:textId="1CE71DC6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73AD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potec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86DE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pot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D660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1802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D96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3CE1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4229BFF2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FA45" w14:textId="39120899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F51E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ы шаровидны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67C0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ы шаровид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0127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4D4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C44F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A35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6F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506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6F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EF01" w14:textId="77777777" w:rsidR="00D913FC" w:rsidRPr="00D913FC" w:rsidRDefault="00506F24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6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56CEC28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84CC" w14:textId="5F68A060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CE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ы - обратный кону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7782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ы - обратный кону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7252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8131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C44F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17A2" w14:textId="77777777" w:rsidR="00D913FC" w:rsidRPr="00D913FC" w:rsidRDefault="00506F24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6BBB" w14:textId="77777777" w:rsidR="00D913FC" w:rsidRPr="00D913FC" w:rsidRDefault="00506F24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6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0602B0D8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3D22" w14:textId="0AA45755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32DE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сте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F9B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 мл,4%  №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C8CC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BA2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114F" w14:textId="4F9FD49B" w:rsidR="00D913FC" w:rsidRPr="00C004B0" w:rsidRDefault="00C004B0" w:rsidP="00C004B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D913FC"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77069"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8 </w:t>
            </w:r>
            <w:r w:rsidR="00913E35"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00</w:t>
            </w:r>
            <w:r w:rsidR="00D913FC"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B3CF" w14:textId="460B5706" w:rsidR="00D913FC" w:rsidRPr="00D913FC" w:rsidRDefault="00477069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5</w:t>
            </w:r>
            <w:r w:rsidR="00913E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913FC" w:rsidRPr="003E232C" w14:paraId="45CA8C41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FB21" w14:textId="50EB22DC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DE5B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ак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я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19D5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ак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я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2E1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B4B1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18F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8AD3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27ABB03B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7E05" w14:textId="49BFE4A7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4895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тин пас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2989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тин па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4975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DB6F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E133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645A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,00</w:t>
            </w:r>
          </w:p>
        </w:tc>
      </w:tr>
      <w:tr w:rsidR="00D913FC" w:rsidRPr="003E232C" w14:paraId="3980F691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919E" w14:textId="4845B832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0721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ов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мба </w:t>
            </w: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proofErr w:type="gram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67B0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вая пломба компания 3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A30D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1AF0" w14:textId="3386F83F" w:rsidR="00D913FC" w:rsidRPr="00C44F65" w:rsidRDefault="005E4184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54B6" w14:textId="61FE2FFA" w:rsidR="00D913FC" w:rsidRPr="000F34A9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 5</w:t>
            </w:r>
            <w:r w:rsidR="00913E35"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96B3" w14:textId="12DF239C" w:rsidR="00D913FC" w:rsidRPr="00D913FC" w:rsidRDefault="005E4184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  <w:r w:rsidR="00913E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13FC" w:rsidRPr="003E232C" w14:paraId="7D9729E4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F298" w14:textId="7FF174A2" w:rsidR="00D913FC" w:rsidRPr="00696758" w:rsidRDefault="00696758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637E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ы шаровидные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468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аленькой голов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6889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FF94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7FE6" w14:textId="77777777" w:rsidR="00D913FC" w:rsidRPr="00D913FC" w:rsidRDefault="00506F24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57B2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06F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554F086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150D" w14:textId="42A0F250" w:rsidR="00D913FC" w:rsidRPr="00696758" w:rsidRDefault="00105F05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6C10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оформ пас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191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оформ па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D20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9B6E" w14:textId="77777777" w:rsidR="00D913FC" w:rsidRPr="008446C1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DC0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5315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3AB3BF2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EF20" w14:textId="55EF9958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AF1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ит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AA4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ит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A3B4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49E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5788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BB3C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0814B206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29C2" w14:textId="57FC5AFD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1C6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ей-смаз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88B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наконечников (баллон 650 м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8E80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B4D1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9A8E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1140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D913FC" w:rsidRPr="003E232C" w14:paraId="77EB6A9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47A1" w14:textId="0E3B22C5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AED9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птанест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9FFC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адреналином 1,7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68A0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B96A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D195" w14:textId="77777777" w:rsidR="00D913FC" w:rsidRPr="00D913FC" w:rsidRDefault="0066175E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EBD8" w14:textId="77777777" w:rsidR="00D913FC" w:rsidRPr="00D913FC" w:rsidRDefault="0066175E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2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13FC" w:rsidRPr="003E232C" w14:paraId="456B82C8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E084" w14:textId="73BB7820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F128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7721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амешивания стоматолог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0089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4F8D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AE84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ACB6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4EDA45A3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0321" w14:textId="626C0F50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E5FA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, гель для полиров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B41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, гель для пол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88BC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7255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FF26" w14:textId="6509EE92" w:rsidR="00D913FC" w:rsidRPr="00D913FC" w:rsidRDefault="002E3B04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 5</w:t>
            </w:r>
            <w:r w:rsidR="00913E35"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D913FC" w:rsidRPr="000F3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73B" w14:textId="5DE66B7F" w:rsidR="00D913FC" w:rsidRPr="00D913FC" w:rsidRDefault="002E3B04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  <w:r w:rsidR="00913E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13FC" w:rsidRPr="003E232C" w14:paraId="7BD7F12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6AF0" w14:textId="648A5611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422C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пц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424F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даления верхний третьих моляров (зубов мудр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D6F8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51D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9E63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288A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30E7B96B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2A49" w14:textId="788E14F6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B64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пц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3000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даления клыков, премоляров нижней челю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2D37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802F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3F72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F757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43AAC157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1E87" w14:textId="5B31B1DB" w:rsidR="00D913FC" w:rsidRPr="008243F6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0705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пц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2CD2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даления моляров нижней челю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649B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2DD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58FB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8713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D913FC" w:rsidRPr="003E232C" w14:paraId="1A49CF6B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ED7E" w14:textId="72223A3C" w:rsidR="00D913FC" w:rsidRPr="00696758" w:rsidRDefault="00696758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A7CD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 угловой прав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6A0A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 угловой пра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0A87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17D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D717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3630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0096092D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F8A4" w14:textId="5C2230BF" w:rsidR="00D913FC" w:rsidRPr="00696758" w:rsidRDefault="00105F05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6AF8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 угловой лев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7932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 угловой ле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497B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D71D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4ECC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CB16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913FC" w:rsidRPr="003E232C" w14:paraId="2157B60B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B255" w14:textId="09049DF9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616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турбин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199A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турби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15BD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E9F8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81A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74B3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D913FC" w:rsidRPr="003E232C" w14:paraId="6BC5146B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949F" w14:textId="0A024B3B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5C52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9759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F7D7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CA06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6A2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FF26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913FC" w:rsidRPr="003E232C" w14:paraId="6C5EA762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2EE2" w14:textId="2690E27B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37B1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ты файл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65DC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, №21, №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6A43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4ECE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ECBD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BA9C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D913FC" w:rsidRPr="003E232C" w14:paraId="19934239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3F59" w14:textId="76876353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205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и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A57F" w14:textId="77777777" w:rsidR="00D913FC" w:rsidRPr="00D913FC" w:rsidRDefault="00D913FC" w:rsidP="00D913F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мм  №24-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E26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7672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C78F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921E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D913FC" w:rsidRPr="003E232C" w14:paraId="4842C108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3676" w14:textId="183FA3B5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17B9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ки для по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D94B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ки для по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D7DA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BC96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79AB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7148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D913FC" w:rsidRPr="003E232C" w14:paraId="6FEEA5C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1CA2" w14:textId="04CB63FF" w:rsidR="00D913FC" w:rsidRPr="00105F05" w:rsidRDefault="00D913FC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4CB2" w14:textId="77777777" w:rsidR="00D913FC" w:rsidRPr="00D913FC" w:rsidRDefault="00D913FC" w:rsidP="002062E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cess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edy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F3F8" w14:textId="77777777" w:rsidR="00D913FC" w:rsidRPr="00D913FC" w:rsidRDefault="00D913FC" w:rsidP="00B377A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cess</w:t>
            </w:r>
            <w:proofErr w:type="spellEnd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ed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70DA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F6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0322" w14:textId="77777777" w:rsidR="00D913FC" w:rsidRPr="00C44F65" w:rsidRDefault="00D913FC" w:rsidP="002062E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0212" w14:textId="77777777" w:rsidR="00D913FC" w:rsidRPr="00D913FC" w:rsidRDefault="00D913FC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5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5AC2" w14:textId="77777777" w:rsidR="00D913FC" w:rsidRPr="00D913FC" w:rsidRDefault="00BA676B" w:rsidP="002062E0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D913FC" w:rsidRPr="00D9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506F24" w:rsidRPr="003E232C" w14:paraId="7FBF69C0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CE2B" w14:textId="5489C1E7" w:rsidR="00506F24" w:rsidRPr="008243F6" w:rsidRDefault="00506F24" w:rsidP="0020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04B0" w14:textId="77777777" w:rsidR="00506F24" w:rsidRPr="00506F24" w:rsidRDefault="00506F24" w:rsidP="00506F2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докаин гидрохлори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F34" w14:textId="77777777" w:rsidR="00506F24" w:rsidRPr="00B377A3" w:rsidRDefault="00506F24" w:rsidP="00506F2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0% 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аэрозоль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8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1A83" w14:textId="77777777" w:rsidR="00506F24" w:rsidRPr="007F5D78" w:rsidRDefault="00506F24" w:rsidP="00506F24">
            <w:pPr>
              <w:pStyle w:val="a5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упа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C50B" w14:textId="77777777" w:rsidR="00506F24" w:rsidRPr="007F5D78" w:rsidRDefault="00506F24" w:rsidP="00506F24">
            <w:pPr>
              <w:pStyle w:val="a5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0C57" w14:textId="3C07A851" w:rsidR="00506F24" w:rsidRPr="00B377A3" w:rsidRDefault="00292A5F" w:rsidP="00506F24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 14</w:t>
            </w:r>
            <w:r w:rsidR="00913E35"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Pr="000F34A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522E" w14:textId="46B316AE" w:rsidR="00506F24" w:rsidRPr="00B377A3" w:rsidRDefault="00292A5F" w:rsidP="00506F24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4</w:t>
            </w:r>
            <w:r w:rsidR="00913E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506F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00</w:t>
            </w:r>
          </w:p>
        </w:tc>
      </w:tr>
      <w:tr w:rsidR="003541F5" w:rsidRPr="00B52E5D" w14:paraId="1311B142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F00C" w14:textId="1D13217C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DB98" w14:textId="77777777" w:rsidR="003541F5" w:rsidRPr="008A3D86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ный фартук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2AF6" w14:textId="77777777" w:rsidR="003541F5" w:rsidRPr="008A3D86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09EA" w14:textId="77777777" w:rsidR="003541F5" w:rsidRPr="008A3D86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3D8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B17" w14:textId="77777777" w:rsidR="003541F5" w:rsidRPr="008A3D86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D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961C" w14:textId="77777777" w:rsidR="003541F5" w:rsidRPr="008A3D86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8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EDB" w14:textId="77777777" w:rsidR="003541F5" w:rsidRPr="008A3D86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3541F5" w:rsidRPr="008A3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3541F5" w:rsidRPr="00B52E5D" w14:paraId="7B36538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EAB6" w14:textId="0ED060A3" w:rsidR="003541F5" w:rsidRPr="00696758" w:rsidRDefault="00696758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6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0D03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нка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мографичес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9D3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STAR DT5 МАММА 20*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7AD5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CA5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AC1A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9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4C85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3541F5" w:rsidRPr="00B52E5D" w14:paraId="21807D5F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0E9" w14:textId="160433C4" w:rsidR="003541F5" w:rsidRPr="00696758" w:rsidRDefault="00105F05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E48E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ген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ен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E371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STAR DT 5В 20*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474F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72B2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FE11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9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9F21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3541F5" w:rsidRPr="00B52E5D" w14:paraId="1F8E50D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6AD2" w14:textId="278FFF93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4CD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ный материа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A680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рургический«</w:t>
            </w:r>
            <w:proofErr w:type="gram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»№3 №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30CD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FA12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56F7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EDB6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3541F5" w:rsidRPr="00B52E5D" w14:paraId="08C111E9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D76C" w14:textId="42D66314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95C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ный материа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112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рургический«</w:t>
            </w:r>
            <w:proofErr w:type="gram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»№4 №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C06D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FAFA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1986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CED9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3541F5" w:rsidRPr="00B377A3" w14:paraId="1DE91676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C3AA" w14:textId="66908335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32CE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C335" w14:textId="3DAE6DB5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гортанных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иваний и промывания об</w:t>
            </w:r>
            <w:r w:rsidR="00292A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м 5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ED6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85A1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3BD2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A1F5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3541F5" w:rsidRPr="00B52E5D" w14:paraId="102FC7E6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7A45" w14:textId="7D21C20F" w:rsidR="003541F5" w:rsidRPr="008243F6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74E4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пет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824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438D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5415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B4FE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6EC7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3541F5" w:rsidRPr="00B52E5D" w14:paraId="11335A3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82EC" w14:textId="1D1589CC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4C55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ушно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465A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ралингологический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овчатый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яч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CB6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7691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7835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79CC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3541F5" w:rsidRPr="00B52E5D" w14:paraId="78F8DEC1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6796" w14:textId="5A15836E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D883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носово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C62B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ралингологический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овчатый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яч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2BE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0E6F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7205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FE6A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,00</w:t>
            </w:r>
          </w:p>
        </w:tc>
      </w:tr>
      <w:tr w:rsidR="003541F5" w:rsidRPr="00B52E5D" w14:paraId="6281667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7F6F" w14:textId="2976A15C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6B2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ушно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766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ралингологический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навивкой детский размер №1-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4863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F0FA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A00F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0F08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3541F5" w:rsidRPr="00B52E5D" w14:paraId="1D61C1AE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DFA5" w14:textId="2A0B9B1C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77B0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ушно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5DFF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ралингологический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авивкой взрослый размер №3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EF48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95C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BDD9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5FE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3541F5" w:rsidRPr="00B52E5D" w14:paraId="3055DB09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F0B9" w14:textId="0EA5DB61" w:rsidR="003541F5" w:rsidRPr="00696758" w:rsidRDefault="00696758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D21B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тральный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м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B09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тральный 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B164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4389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C26C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9966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3541F5" w:rsidRPr="00B52E5D" w14:paraId="72EAA29F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C135" w14:textId="59E23A5D" w:rsidR="003541F5" w:rsidRPr="00696758" w:rsidRDefault="00105F05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FF65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тральный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8м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AA2C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тральный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8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3B7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F321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160D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BB20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3541F5" w:rsidRPr="00B52E5D" w14:paraId="1EDFF336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B276" w14:textId="4BAE74B8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6B8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тральный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6м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01E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тральный </w:t>
            </w:r>
            <w:proofErr w:type="spellStart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6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CF7C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1F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80B2" w14:textId="77777777" w:rsidR="003541F5" w:rsidRPr="003541F5" w:rsidRDefault="003541F5" w:rsidP="003541F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EC6D" w14:textId="77777777" w:rsidR="003541F5" w:rsidRPr="003541F5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018B" w14:textId="77777777" w:rsidR="003541F5" w:rsidRPr="003541F5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41F5"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3541F5" w:rsidRPr="007B6467" w14:paraId="18924A7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1D8F" w14:textId="3C223F41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09A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наружный дефибри</w:t>
            </w: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лято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C2FD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фибриллятор ZOLL AED 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4518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73BF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7B64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51E8" w14:textId="77777777" w:rsidR="003541F5" w:rsidRPr="007B6467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244D" w14:textId="77777777" w:rsidR="003541F5" w:rsidRPr="007B6467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  <w:r w:rsidR="003541F5"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3541F5" w:rsidRPr="007B6467" w14:paraId="419D2AF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267A" w14:textId="4EFAF09A" w:rsidR="003541F5" w:rsidRPr="00105F05" w:rsidRDefault="00B62550" w:rsidP="00B6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C7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0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EF56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хил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87FC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овые (голуб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D544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8252" w14:textId="77777777" w:rsidR="003541F5" w:rsidRPr="007B6467" w:rsidRDefault="0026486B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B62550">
              <w:rPr>
                <w:rFonts w:ascii="Times New Roman" w:hAnsi="Times New Roman" w:cs="Times New Roman"/>
                <w:color w:val="000000"/>
              </w:rPr>
              <w:t>0</w:t>
            </w:r>
            <w:r w:rsidR="003541F5" w:rsidRPr="007B646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DDB" w14:textId="77777777" w:rsidR="003541F5" w:rsidRPr="007B6467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5AC6" w14:textId="77777777" w:rsidR="003541F5" w:rsidRPr="007B6467" w:rsidRDefault="002648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  <w:r w:rsidR="003541F5"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3541F5" w:rsidRPr="007B6467" w14:paraId="51688FE4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C85A" w14:textId="24BEA11F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0C3F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7C6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oject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 Budget 10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1G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1/2" 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х-</w:t>
            </w:r>
            <w:proofErr w:type="gram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.стери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3D6E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9162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3013" w14:textId="77777777" w:rsidR="003541F5" w:rsidRPr="007B6467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09B8" w14:textId="77777777" w:rsidR="003541F5" w:rsidRPr="007B6467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  <w:r w:rsidR="003541F5"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3541F5" w:rsidRPr="007B6467" w14:paraId="7042BE8D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F293" w14:textId="3C625F0D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B596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093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oject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 Budget 20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G</w:t>
            </w:r>
            <w:proofErr w:type="gram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</w:t>
            </w:r>
            <w:proofErr w:type="gram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/2" 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х-</w:t>
            </w:r>
            <w:proofErr w:type="gram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.стери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5C26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1936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CC1" w14:textId="77777777" w:rsidR="003541F5" w:rsidRPr="007B6467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FD4F" w14:textId="77777777" w:rsidR="003541F5" w:rsidRPr="007B6467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3541F5"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3541F5" w:rsidRPr="007B6467" w14:paraId="19DBA16C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14FE" w14:textId="0D43CC50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3229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939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oject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 Budget 5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2G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1/2" 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х-</w:t>
            </w:r>
            <w:proofErr w:type="gram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.стери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80BD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51D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0D4D" w14:textId="77777777" w:rsidR="003541F5" w:rsidRPr="007B6467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0ECE" w14:textId="77777777" w:rsidR="003541F5" w:rsidRPr="007B6467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 w:rsidR="003541F5"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3541F5" w:rsidRPr="007B6467" w14:paraId="255A2868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62A3" w14:textId="4BB6FD49" w:rsidR="003541F5" w:rsidRPr="00105F05" w:rsidRDefault="00506F24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69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B5BF" w14:textId="77777777" w:rsidR="00E10A77" w:rsidRDefault="00E10A77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793282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и</w:t>
            </w:r>
            <w:proofErr w:type="spellEnd"/>
            <w:r w:rsidR="008A3D8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proofErr w:type="spellStart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ятор</w:t>
            </w:r>
            <w:proofErr w:type="spellEnd"/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ктерицидны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820F" w14:textId="77777777" w:rsidR="003541F5" w:rsidRPr="003541F5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ухламповый с принудительной ци</w:t>
            </w: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уляцией воздушного потока</w:t>
            </w:r>
            <w:r w:rsidRPr="0035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я </w:t>
            </w: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зараживания воздуха помещений в присутствии людей "РБ-07-Я-ФП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7BAD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6A00" w14:textId="77777777" w:rsidR="003541F5" w:rsidRPr="007B6467" w:rsidRDefault="003541F5" w:rsidP="003541F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B646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46C9" w14:textId="77777777" w:rsidR="003541F5" w:rsidRPr="007B6467" w:rsidRDefault="003541F5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5D1E" w14:textId="77777777" w:rsidR="003541F5" w:rsidRPr="007B6467" w:rsidRDefault="00BA676B" w:rsidP="003541F5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  <w:r w:rsidR="003541F5" w:rsidRPr="007B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B62550" w:rsidRPr="007B6467" w14:paraId="7C78C255" w14:textId="77777777" w:rsidTr="00B62550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F5D3" w14:textId="4B747A64" w:rsidR="00B62550" w:rsidRPr="007B6467" w:rsidRDefault="00B62550" w:rsidP="00354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6389" w14:textId="77777777" w:rsidR="00B62550" w:rsidRPr="00B62550" w:rsidRDefault="00B62550" w:rsidP="003541F5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2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6E56" w14:textId="77777777" w:rsidR="00B62550" w:rsidRPr="00B62550" w:rsidRDefault="00B62550" w:rsidP="003541F5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C4D6" w14:textId="77777777" w:rsidR="00B62550" w:rsidRPr="00B62550" w:rsidRDefault="00B62550" w:rsidP="003541F5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3FA7" w14:textId="77777777" w:rsidR="00B62550" w:rsidRPr="00B62550" w:rsidRDefault="00B62550" w:rsidP="003541F5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B185" w14:textId="77777777" w:rsidR="00B62550" w:rsidRPr="00B62550" w:rsidRDefault="00B62550" w:rsidP="003541F5">
            <w:pPr>
              <w:pStyle w:val="a5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42EF" w14:textId="1FE16146" w:rsidR="00B62550" w:rsidRPr="008A3D86" w:rsidRDefault="00BA676B" w:rsidP="008A3D86">
            <w:pPr>
              <w:pStyle w:val="a5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7 </w:t>
            </w:r>
            <w:r w:rsidR="00696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 </w:t>
            </w:r>
            <w:r w:rsidR="00913E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</w:t>
            </w:r>
            <w:r w:rsidR="007B4A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0,00</w:t>
            </w:r>
          </w:p>
        </w:tc>
      </w:tr>
    </w:tbl>
    <w:p w14:paraId="3FC42C4B" w14:textId="77777777" w:rsidR="00CF7D7B" w:rsidRPr="00CF7D7B" w:rsidRDefault="00CF7D7B" w:rsidP="00EB7C61">
      <w:pPr>
        <w:rPr>
          <w:lang w:val="kk-KZ"/>
        </w:rPr>
      </w:pPr>
    </w:p>
    <w:sectPr w:rsidR="00CF7D7B" w:rsidRPr="00CF7D7B" w:rsidSect="0055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5D"/>
    <w:rsid w:val="000F34A9"/>
    <w:rsid w:val="00105F05"/>
    <w:rsid w:val="00134D54"/>
    <w:rsid w:val="002021E0"/>
    <w:rsid w:val="002062E0"/>
    <w:rsid w:val="0026486B"/>
    <w:rsid w:val="00292A5F"/>
    <w:rsid w:val="002A3D73"/>
    <w:rsid w:val="002D1C55"/>
    <w:rsid w:val="002E3B04"/>
    <w:rsid w:val="002E6E72"/>
    <w:rsid w:val="002F150D"/>
    <w:rsid w:val="00304884"/>
    <w:rsid w:val="003541F5"/>
    <w:rsid w:val="003707FF"/>
    <w:rsid w:val="00382EB2"/>
    <w:rsid w:val="00383211"/>
    <w:rsid w:val="00405CC0"/>
    <w:rsid w:val="00477069"/>
    <w:rsid w:val="00487BEE"/>
    <w:rsid w:val="00506F24"/>
    <w:rsid w:val="0053044E"/>
    <w:rsid w:val="00532239"/>
    <w:rsid w:val="0055665B"/>
    <w:rsid w:val="005B1713"/>
    <w:rsid w:val="005D0771"/>
    <w:rsid w:val="005E4184"/>
    <w:rsid w:val="0066175E"/>
    <w:rsid w:val="00663B5B"/>
    <w:rsid w:val="00696758"/>
    <w:rsid w:val="006A055C"/>
    <w:rsid w:val="00726D94"/>
    <w:rsid w:val="00741C9D"/>
    <w:rsid w:val="00753265"/>
    <w:rsid w:val="0076055A"/>
    <w:rsid w:val="00791CA7"/>
    <w:rsid w:val="007B4A9D"/>
    <w:rsid w:val="007F5D78"/>
    <w:rsid w:val="008243F6"/>
    <w:rsid w:val="008A3D86"/>
    <w:rsid w:val="008B5F53"/>
    <w:rsid w:val="00913E35"/>
    <w:rsid w:val="009C70F5"/>
    <w:rsid w:val="009E545D"/>
    <w:rsid w:val="00A81A7A"/>
    <w:rsid w:val="00A856B7"/>
    <w:rsid w:val="00AA7F85"/>
    <w:rsid w:val="00AD638C"/>
    <w:rsid w:val="00B03498"/>
    <w:rsid w:val="00B11557"/>
    <w:rsid w:val="00B16753"/>
    <w:rsid w:val="00B17A6D"/>
    <w:rsid w:val="00B377A3"/>
    <w:rsid w:val="00B62550"/>
    <w:rsid w:val="00BA676B"/>
    <w:rsid w:val="00BC7019"/>
    <w:rsid w:val="00C004B0"/>
    <w:rsid w:val="00C202E8"/>
    <w:rsid w:val="00CE2845"/>
    <w:rsid w:val="00CF7D7B"/>
    <w:rsid w:val="00D710C6"/>
    <w:rsid w:val="00D913FC"/>
    <w:rsid w:val="00DA7D69"/>
    <w:rsid w:val="00E10A77"/>
    <w:rsid w:val="00EB374A"/>
    <w:rsid w:val="00EB7C61"/>
    <w:rsid w:val="00ED48F4"/>
    <w:rsid w:val="00F465D6"/>
    <w:rsid w:val="00F54320"/>
    <w:rsid w:val="00F7181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9CFA"/>
  <w15:docId w15:val="{E376299B-632A-4F53-9837-9793AE06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5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7C61"/>
    <w:rPr>
      <w:color w:val="0000FF" w:themeColor="hyperlink"/>
      <w:u w:val="single"/>
    </w:rPr>
  </w:style>
  <w:style w:type="paragraph" w:styleId="a5">
    <w:name w:val="No Spacing"/>
    <w:uiPriority w:val="1"/>
    <w:qFormat/>
    <w:rsid w:val="00F46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p22.shanyra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569E-2D2B-4AD9-9804-0951E9E1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8</cp:revision>
  <cp:lastPrinted>2021-09-15T09:21:00Z</cp:lastPrinted>
  <dcterms:created xsi:type="dcterms:W3CDTF">2019-01-30T17:26:00Z</dcterms:created>
  <dcterms:modified xsi:type="dcterms:W3CDTF">2021-09-16T08:01:00Z</dcterms:modified>
</cp:coreProperties>
</file>